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67BAB4" w14:textId="375D0F1D" w:rsidR="0040304B" w:rsidRDefault="006466E5" w:rsidP="00090C4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19AAB3" wp14:editId="4899E37A">
                <wp:simplePos x="0" y="0"/>
                <wp:positionH relativeFrom="column">
                  <wp:posOffset>7671817</wp:posOffset>
                </wp:positionH>
                <wp:positionV relativeFrom="paragraph">
                  <wp:posOffset>231648</wp:posOffset>
                </wp:positionV>
                <wp:extent cx="45719" cy="219456"/>
                <wp:effectExtent l="0" t="0" r="1206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6A37C" w14:textId="77777777" w:rsidR="006466E5" w:rsidRDefault="00646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19AAB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604.1pt;margin-top:18.25pt;width:3.6pt;height:1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" fillcolor="white [3201]" strokeweight=".5pt">
                <v:textbox>
                  <w:txbxContent>
                    <w:p w14:paraId="7936A37C" w14:textId="77777777" w:rsidR="006466E5" w:rsidRDefault="006466E5"/>
                  </w:txbxContent>
                </v:textbox>
              </v:shape>
            </w:pict>
          </mc:Fallback>
        </mc:AlternateContent>
      </w:r>
      <w:r w:rsidR="00BA6D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D0A527" wp14:editId="6DDE5B73">
                <wp:simplePos x="0" y="0"/>
                <wp:positionH relativeFrom="column">
                  <wp:posOffset>499872</wp:posOffset>
                </wp:positionH>
                <wp:positionV relativeFrom="paragraph">
                  <wp:posOffset>865632</wp:posOffset>
                </wp:positionV>
                <wp:extent cx="1609090" cy="90157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901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AE284" w14:textId="1A5407D8" w:rsidR="00BA6D5B" w:rsidRDefault="00BA6D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DA929" wp14:editId="68EFEF6A">
                                  <wp:extent cx="1371600" cy="80391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0A527" id="Text Box 41" o:spid="_x0000_s1027" type="#_x0000_t202" style="position:absolute;margin-left:39.35pt;margin-top:68.15pt;width:126.7pt;height:7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" fillcolor="white [3201]" stroked="f" strokeweight=".5pt">
                <v:textbox>
                  <w:txbxContent>
                    <w:p w14:paraId="64FAE284" w14:textId="1A5407D8" w:rsidR="00BA6D5B" w:rsidRDefault="00BA6D5B">
                      <w:r>
                        <w:rPr>
                          <w:noProof/>
                        </w:rPr>
                        <w:drawing>
                          <wp:inline distT="0" distB="0" distL="0" distR="0" wp14:anchorId="24BDA929" wp14:editId="68EFEF6A">
                            <wp:extent cx="1371600" cy="80391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80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5D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5920A0" wp14:editId="51A900B2">
                <wp:simplePos x="0" y="0"/>
                <wp:positionH relativeFrom="column">
                  <wp:posOffset>438913</wp:posOffset>
                </wp:positionH>
                <wp:positionV relativeFrom="paragraph">
                  <wp:posOffset>-6533642</wp:posOffset>
                </wp:positionV>
                <wp:extent cx="1938528" cy="1219200"/>
                <wp:effectExtent l="0" t="0" r="241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896A0" w14:textId="47DCA36A" w:rsidR="00B635DC" w:rsidRDefault="00B635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5E197" wp14:editId="56015A9F">
                                  <wp:extent cx="1609344" cy="94309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066" cy="95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920A0" id="Text Box 32" o:spid="_x0000_s1028" type="#_x0000_t202" style="position:absolute;margin-left:34.55pt;margin-top:-514.45pt;width:152.65pt;height:9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" fillcolor="white [3201]" strokeweight=".5pt">
                <v:textbox>
                  <w:txbxContent>
                    <w:p w14:paraId="3D3896A0" w14:textId="47DCA36A" w:rsidR="00B635DC" w:rsidRDefault="00B635DC">
                      <w:r>
                        <w:rPr>
                          <w:noProof/>
                        </w:rPr>
                        <w:drawing>
                          <wp:inline distT="0" distB="0" distL="0" distR="0" wp14:anchorId="7675E197" wp14:editId="56015A9F">
                            <wp:extent cx="1609344" cy="94309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066" cy="95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0C47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hidden="0" allowOverlap="1" wp14:anchorId="17E9B820" wp14:editId="02BEF565">
                <wp:simplePos x="0" y="0"/>
                <wp:positionH relativeFrom="margin">
                  <wp:posOffset>5047488</wp:posOffset>
                </wp:positionH>
                <wp:positionV relativeFrom="paragraph">
                  <wp:posOffset>1072896</wp:posOffset>
                </wp:positionV>
                <wp:extent cx="5298567" cy="694944"/>
                <wp:effectExtent l="0" t="0" r="16510" b="10160"/>
                <wp:wrapSquare wrapText="bothSides" distT="0" distB="0" distL="114300" distR="11430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567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78BC" w14:textId="77777777" w:rsidR="005A6583" w:rsidRDefault="0013532D" w:rsidP="00090C47">
                            <w:pPr>
                              <w:jc w:val="right"/>
                              <w:textDirection w:val="btLr"/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Please check with us to find out our opening times around Christmas</w:t>
                            </w:r>
                          </w:p>
                          <w:p w14:paraId="3BD5F21A" w14:textId="77777777" w:rsidR="005A6583" w:rsidRDefault="0013532D" w:rsidP="005A6583">
                            <w:pPr>
                              <w:jc w:val="right"/>
                              <w:textDirection w:val="btLr"/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 to check if there is anything in particular we’re running short of</w:t>
                            </w:r>
                            <w:r w:rsidR="005A6583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. </w:t>
                            </w:r>
                          </w:p>
                          <w:p w14:paraId="1984795B" w14:textId="5DC21FA6" w:rsidR="005A6583" w:rsidRDefault="005A6583" w:rsidP="005A6583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                                               </w:t>
                            </w:r>
                            <w:r w:rsidR="0013532D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Email address: </w:t>
                            </w:r>
                            <w:r w:rsidRPr="005A6583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norwoodfoodbank@btinternet.com</w:t>
                            </w:r>
                            <w:r w:rsidR="0013532D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 </w:t>
                            </w:r>
                          </w:p>
                          <w:p w14:paraId="6E0581CD" w14:textId="74879DBD" w:rsidR="0040304B" w:rsidRDefault="005A6583" w:rsidP="005A6583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                                                                         </w:t>
                            </w:r>
                            <w:r w:rsidR="0013532D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Teleph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 xml:space="preserve">e </w:t>
                            </w:r>
                            <w:r w:rsidR="0013532D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Number</w:t>
                            </w:r>
                            <w:proofErr w:type="gramStart"/>
                            <w:r w:rsidR="0013532D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22"/>
                              </w:rPr>
                              <w:t>07722121108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9B820" id="Rectangle 21" o:spid="_x0000_s1029" style="position:absolute;margin-left:397.45pt;margin-top:84.5pt;width:417.2pt;height:54.7pt;z-index:-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" filled="f" stroked="f">
                <v:textbox inset="0,0,0,0">
                  <w:txbxContent>
                    <w:p w14:paraId="428778BC" w14:textId="77777777" w:rsidR="005A6583" w:rsidRDefault="0013532D" w:rsidP="00090C47">
                      <w:pPr>
                        <w:jc w:val="right"/>
                        <w:textDirection w:val="btLr"/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>Please check with us to find out our opening times around Christmas</w:t>
                      </w:r>
                    </w:p>
                    <w:p w14:paraId="3BD5F21A" w14:textId="77777777" w:rsidR="005A6583" w:rsidRDefault="0013532D" w:rsidP="005A6583">
                      <w:pPr>
                        <w:jc w:val="right"/>
                        <w:textDirection w:val="btLr"/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 and to check if there is anything in particular we’re running short of</w:t>
                      </w:r>
                      <w:r w:rsidR="005A6583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. </w:t>
                      </w:r>
                    </w:p>
                    <w:p w14:paraId="1984795B" w14:textId="5DC21FA6" w:rsidR="005A6583" w:rsidRDefault="005A6583" w:rsidP="005A6583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                                               </w:t>
                      </w:r>
                      <w:r w:rsidR="0013532D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Email address: </w:t>
                      </w:r>
                      <w:r w:rsidRPr="005A6583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>norwoodfoodbank@btinternet.com</w:t>
                      </w:r>
                      <w:r w:rsidR="0013532D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 </w:t>
                      </w:r>
                    </w:p>
                    <w:p w14:paraId="6E0581CD" w14:textId="74879DBD" w:rsidR="0040304B" w:rsidRDefault="005A6583" w:rsidP="005A6583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                                                                         </w:t>
                      </w:r>
                      <w:r w:rsidR="0013532D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>Teleph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 xml:space="preserve">e </w:t>
                      </w:r>
                      <w:r w:rsidR="0013532D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>Number: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22"/>
                        </w:rPr>
                        <w:t>07722121108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90C47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hidden="0" allowOverlap="1" wp14:anchorId="2B53414A" wp14:editId="32EB96EB">
                <wp:simplePos x="0" y="0"/>
                <wp:positionH relativeFrom="margin">
                  <wp:posOffset>537328</wp:posOffset>
                </wp:positionH>
                <wp:positionV relativeFrom="paragraph">
                  <wp:posOffset>7249212</wp:posOffset>
                </wp:positionV>
                <wp:extent cx="4700486" cy="257273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486" cy="25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03130" w14:textId="47343E69" w:rsidR="0040304B" w:rsidRDefault="0013532D" w:rsidP="00090C47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18"/>
                              </w:rPr>
                              <w:t>Registered Charity in England &amp; Wales (</w:t>
                            </w:r>
                            <w:r w:rsidR="00090C47">
                              <w:rPr>
                                <w:rFonts w:ascii="Trebuchet MS" w:eastAsia="Trebuchet MS" w:hAnsi="Trebuchet MS" w:cs="Trebuchet MS"/>
                                <w:color w:val="404040"/>
                                <w:sz w:val="18"/>
                              </w:rPr>
                              <w:t>1151274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18"/>
                              </w:rPr>
                              <w:t>)</w:t>
                            </w:r>
                          </w:p>
                          <w:p w14:paraId="663BF7E5" w14:textId="77777777" w:rsidR="0040304B" w:rsidRDefault="004030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3414A" id="Rectangle 20" o:spid="_x0000_s1030" style="position:absolute;margin-left:42.3pt;margin-top:570.8pt;width:370.1pt;height:20.2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" filled="f" stroked="f">
                <v:textbox inset="2.53958mm,1.2694mm,2.53958mm,1.2694mm">
                  <w:txbxContent>
                    <w:p w14:paraId="76103130" w14:textId="47343E69" w:rsidR="0040304B" w:rsidRDefault="0013532D" w:rsidP="00090C47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18"/>
                        </w:rPr>
                        <w:t>Registered Charity in England &amp; Wales (</w:t>
                      </w:r>
                      <w:r w:rsidR="00090C47">
                        <w:rPr>
                          <w:rFonts w:ascii="Trebuchet MS" w:eastAsia="Trebuchet MS" w:hAnsi="Trebuchet MS" w:cs="Trebuchet MS"/>
                          <w:color w:val="404040"/>
                          <w:sz w:val="18"/>
                        </w:rPr>
                        <w:t>1151274</w:t>
                      </w: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18"/>
                        </w:rPr>
                        <w:t>)</w:t>
                      </w:r>
                    </w:p>
                    <w:p w14:paraId="663BF7E5" w14:textId="77777777" w:rsidR="0040304B" w:rsidRDefault="0040304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0C47">
        <w:rPr>
          <w:noProof/>
        </w:rPr>
        <w:drawing>
          <wp:inline distT="0" distB="0" distL="0" distR="0" wp14:anchorId="70FACF87" wp14:editId="352289E7">
            <wp:extent cx="10714342" cy="7412736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1399" cy="7459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E0F2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102C414F" wp14:editId="7A26439E">
                <wp:simplePos x="0" y="0"/>
                <wp:positionH relativeFrom="margin">
                  <wp:posOffset>7022969</wp:posOffset>
                </wp:positionH>
                <wp:positionV relativeFrom="paragraph">
                  <wp:posOffset>6561055</wp:posOffset>
                </wp:positionV>
                <wp:extent cx="1473200" cy="357459"/>
                <wp:effectExtent l="0" t="0" r="0" b="50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57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545B7" w14:textId="01AA3E7F" w:rsidR="0040304B" w:rsidRPr="002E0F2F" w:rsidRDefault="002E0F2F">
                            <w:pPr>
                              <w:jc w:val="center"/>
                              <w:textDirection w:val="btL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2E0F2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UHT custard</w:t>
                            </w:r>
                          </w:p>
                          <w:p w14:paraId="40004FFA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C414F" id="Rectangle 27" o:spid="_x0000_s1031" style="position:absolute;margin-left:553pt;margin-top:516.6pt;width:116pt;height:2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" filled="f" stroked="f">
                <v:textbox inset="2.53958mm,1.2694mm,2.53958mm,1.2694mm">
                  <w:txbxContent>
                    <w:p w14:paraId="3A7545B7" w14:textId="01AA3E7F" w:rsidR="0040304B" w:rsidRPr="002E0F2F" w:rsidRDefault="002E0F2F">
                      <w:pPr>
                        <w:jc w:val="center"/>
                        <w:textDirection w:val="btL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2E0F2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UHT custard</w:t>
                      </w:r>
                    </w:p>
                    <w:p w14:paraId="40004FFA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38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7B582C77" wp14:editId="01209450">
                <wp:simplePos x="0" y="0"/>
                <wp:positionH relativeFrom="margin">
                  <wp:posOffset>2187019</wp:posOffset>
                </wp:positionH>
                <wp:positionV relativeFrom="paragraph">
                  <wp:posOffset>6457361</wp:posOffset>
                </wp:positionV>
                <wp:extent cx="1473200" cy="46227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3B360" w14:textId="525C6618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Jam &amp; peanut butter</w:t>
                            </w:r>
                          </w:p>
                          <w:p w14:paraId="622541B0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82C77" id="Rectangle 12" o:spid="_x0000_s1032" style="position:absolute;margin-left:172.2pt;margin-top:508.45pt;width:116pt;height:36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" filled="f" stroked="f">
                <v:textbox inset="2.53958mm,1.2694mm,2.53958mm,1.2694mm">
                  <w:txbxContent>
                    <w:p w14:paraId="4BA3B360" w14:textId="525C6618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Jam &amp; peanut butter</w:t>
                      </w:r>
                    </w:p>
                    <w:p w14:paraId="622541B0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hidden="0" allowOverlap="1" wp14:anchorId="790CB870" wp14:editId="2D389027">
                <wp:simplePos x="0" y="0"/>
                <wp:positionH relativeFrom="margin">
                  <wp:posOffset>609600</wp:posOffset>
                </wp:positionH>
                <wp:positionV relativeFrom="paragraph">
                  <wp:posOffset>6972300</wp:posOffset>
                </wp:positionV>
                <wp:extent cx="6626455" cy="342034"/>
                <wp:effectExtent l="0" t="0" r="0" b="0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455" cy="342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C355A" w14:textId="6F9B6E31" w:rsidR="0040304B" w:rsidRDefault="005A6583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36"/>
                              </w:rPr>
                              <w:t>norwoodandbrixton</w:t>
                            </w:r>
                            <w:r w:rsidR="0013532D">
                              <w:rPr>
                                <w:rFonts w:ascii="Trebuchet MS" w:eastAsia="Trebuchet MS" w:hAnsi="Trebuchet MS" w:cs="Trebuchet MS"/>
                                <w:b/>
                                <w:color w:val="008852"/>
                                <w:sz w:val="36"/>
                              </w:rPr>
                              <w:t>.foodbank.org.uk</w:t>
                            </w:r>
                          </w:p>
                          <w:p w14:paraId="0AE78C73" w14:textId="77777777" w:rsidR="0040304B" w:rsidRDefault="004030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CB870" id="Rectangle 17" o:spid="_x0000_s1033" style="position:absolute;margin-left:48pt;margin-top:549pt;width:521.75pt;height:26.95pt;z-index:-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" filled="f" stroked="f">
                <v:textbox inset="0,0,0,0">
                  <w:txbxContent>
                    <w:p w14:paraId="518C355A" w14:textId="6F9B6E31" w:rsidR="0040304B" w:rsidRDefault="005A6583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36"/>
                        </w:rPr>
                        <w:t>norwoodandbrixton</w:t>
                      </w:r>
                      <w:r w:rsidR="0013532D">
                        <w:rPr>
                          <w:rFonts w:ascii="Trebuchet MS" w:eastAsia="Trebuchet MS" w:hAnsi="Trebuchet MS" w:cs="Trebuchet MS"/>
                          <w:b/>
                          <w:color w:val="008852"/>
                          <w:sz w:val="36"/>
                        </w:rPr>
                        <w:t>.foodbank.org.uk</w:t>
                      </w:r>
                    </w:p>
                    <w:p w14:paraId="0AE78C73" w14:textId="77777777" w:rsidR="0040304B" w:rsidRDefault="0040304B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hidden="0" allowOverlap="1" wp14:anchorId="28092ACE" wp14:editId="02BBE134">
                <wp:simplePos x="0" y="0"/>
                <wp:positionH relativeFrom="margin">
                  <wp:posOffset>647700</wp:posOffset>
                </wp:positionH>
                <wp:positionV relativeFrom="paragraph">
                  <wp:posOffset>2603500</wp:posOffset>
                </wp:positionV>
                <wp:extent cx="1482725" cy="3397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A5E0B" w14:textId="7360266D" w:rsidR="0040304B" w:rsidRDefault="0013532D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 xml:space="preserve">Tinned </w:t>
                            </w:r>
                            <w:r w:rsidR="00F5382F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ruit</w:t>
                            </w:r>
                          </w:p>
                          <w:p w14:paraId="0DC6A145" w14:textId="77777777" w:rsidR="0040304B" w:rsidRDefault="004030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92ACE" id="Rectangle 19" o:spid="_x0000_s1034" style="position:absolute;margin-left:51pt;margin-top:205pt;width:116.75pt;height:26.75pt;z-index: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" filled="f" stroked="f">
                <v:textbox inset="2.53958mm,1.2694mm,2.53958mm,1.2694mm">
                  <w:txbxContent>
                    <w:p w14:paraId="290A5E0B" w14:textId="7360266D" w:rsidR="0040304B" w:rsidRDefault="0013532D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 xml:space="preserve">Tinned </w:t>
                      </w:r>
                      <w:r w:rsidR="00F5382F"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ruit</w:t>
                      </w:r>
                    </w:p>
                    <w:p w14:paraId="0DC6A145" w14:textId="77777777" w:rsidR="0040304B" w:rsidRDefault="0040304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hidden="0" allowOverlap="1" wp14:anchorId="7CBB3C7D" wp14:editId="360C74E2">
                <wp:simplePos x="0" y="0"/>
                <wp:positionH relativeFrom="margin">
                  <wp:posOffset>8864600</wp:posOffset>
                </wp:positionH>
                <wp:positionV relativeFrom="paragraph">
                  <wp:posOffset>6540500</wp:posOffset>
                </wp:positionV>
                <wp:extent cx="1482725" cy="3397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E8490" w14:textId="77777777" w:rsidR="0040304B" w:rsidRDefault="0013532D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inned Meat</w:t>
                            </w:r>
                          </w:p>
                          <w:p w14:paraId="3AD08C69" w14:textId="77777777" w:rsidR="0040304B" w:rsidRDefault="004030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B3C7D" id="Rectangle 23" o:spid="_x0000_s1035" style="position:absolute;margin-left:698pt;margin-top:515pt;width:116.75pt;height:26.7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" filled="f" stroked="f">
                <v:textbox inset="2.53958mm,1.2694mm,2.53958mm,1.2694mm">
                  <w:txbxContent>
                    <w:p w14:paraId="711E8490" w14:textId="77777777" w:rsidR="0040304B" w:rsidRDefault="0013532D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inned Meat</w:t>
                      </w:r>
                    </w:p>
                    <w:p w14:paraId="3AD08C69" w14:textId="77777777" w:rsidR="0040304B" w:rsidRDefault="0040304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hidden="0" allowOverlap="1" wp14:anchorId="16ECDB0B" wp14:editId="179BFFC7">
                <wp:simplePos x="0" y="0"/>
                <wp:positionH relativeFrom="margin">
                  <wp:posOffset>2159000</wp:posOffset>
                </wp:positionH>
                <wp:positionV relativeFrom="paragraph">
                  <wp:posOffset>2641600</wp:posOffset>
                </wp:positionV>
                <wp:extent cx="1482725" cy="3397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592B3" w14:textId="67CBFB2D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oking oil</w:t>
                            </w:r>
                          </w:p>
                          <w:p w14:paraId="3579BAC3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CDB0B" id="Rectangle 5" o:spid="_x0000_s1036" style="position:absolute;margin-left:170pt;margin-top:208pt;width:116.75pt;height:26.75pt;z-index: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" filled="f" stroked="f">
                <v:textbox inset="2.53958mm,1.2694mm,2.53958mm,1.2694mm">
                  <w:txbxContent>
                    <w:p w14:paraId="4D2592B3" w14:textId="67CBFB2D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oking oil</w:t>
                      </w:r>
                    </w:p>
                    <w:p w14:paraId="3579BAC3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hidden="0" allowOverlap="1" wp14:anchorId="56B03368" wp14:editId="40B10CE0">
                <wp:simplePos x="0" y="0"/>
                <wp:positionH relativeFrom="margin">
                  <wp:posOffset>3784600</wp:posOffset>
                </wp:positionH>
                <wp:positionV relativeFrom="paragraph">
                  <wp:posOffset>2641600</wp:posOffset>
                </wp:positionV>
                <wp:extent cx="1482725" cy="33972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6897E" w14:textId="68F5FC30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shing up liquid</w:t>
                            </w:r>
                          </w:p>
                          <w:p w14:paraId="44E5887B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03368" id="Rectangle 18" o:spid="_x0000_s1037" style="position:absolute;margin-left:298pt;margin-top:208pt;width:116.75pt;height:26.75pt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" filled="f" stroked="f">
                <v:textbox inset="2.53958mm,1.2694mm,2.53958mm,1.2694mm">
                  <w:txbxContent>
                    <w:p w14:paraId="5A56897E" w14:textId="68F5FC30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shing up liquid</w:t>
                      </w:r>
                    </w:p>
                    <w:p w14:paraId="44E5887B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hidden="0" allowOverlap="1" wp14:anchorId="6347BD06" wp14:editId="522B6C3D">
                <wp:simplePos x="0" y="0"/>
                <wp:positionH relativeFrom="margin">
                  <wp:posOffset>5410200</wp:posOffset>
                </wp:positionH>
                <wp:positionV relativeFrom="paragraph">
                  <wp:posOffset>2654300</wp:posOffset>
                </wp:positionV>
                <wp:extent cx="1482725" cy="3397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EDFAA" w14:textId="57295496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hower gel</w:t>
                            </w:r>
                          </w:p>
                          <w:p w14:paraId="32D74BF5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7BD06" id="Rectangle 1" o:spid="_x0000_s1038" style="position:absolute;margin-left:426pt;margin-top:209pt;width:116.75pt;height:26.75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" filled="f" stroked="f">
                <v:textbox inset="2.53958mm,1.2694mm,2.53958mm,1.2694mm">
                  <w:txbxContent>
                    <w:p w14:paraId="1EFEDFAA" w14:textId="57295496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hower gel</w:t>
                      </w:r>
                    </w:p>
                    <w:p w14:paraId="32D74BF5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hidden="0" allowOverlap="1" wp14:anchorId="66E450ED" wp14:editId="60017C19">
                <wp:simplePos x="0" y="0"/>
                <wp:positionH relativeFrom="margin">
                  <wp:posOffset>7035800</wp:posOffset>
                </wp:positionH>
                <wp:positionV relativeFrom="paragraph">
                  <wp:posOffset>2667000</wp:posOffset>
                </wp:positionV>
                <wp:extent cx="1482725" cy="4921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538700"/>
                          <a:ext cx="1473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EC388" w14:textId="51DE2F94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ereal</w:t>
                            </w:r>
                          </w:p>
                          <w:p w14:paraId="47CFF7CC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450ED" id="Rectangle 7" o:spid="_x0000_s1039" style="position:absolute;margin-left:554pt;margin-top:210pt;width:116.75pt;height:38.7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" filled="f" stroked="f">
                <v:textbox inset="2.53958mm,1.2694mm,2.53958mm,1.2694mm">
                  <w:txbxContent>
                    <w:p w14:paraId="29EEC388" w14:textId="51DE2F94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ereal</w:t>
                      </w:r>
                    </w:p>
                    <w:p w14:paraId="47CFF7CC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3402A96B" wp14:editId="652A3BA5">
                <wp:simplePos x="0" y="0"/>
                <wp:positionH relativeFrom="margin">
                  <wp:posOffset>8636000</wp:posOffset>
                </wp:positionH>
                <wp:positionV relativeFrom="paragraph">
                  <wp:posOffset>2641600</wp:posOffset>
                </wp:positionV>
                <wp:extent cx="1482725" cy="3397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45FF0" w14:textId="443F73C7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Rice pudding</w:t>
                            </w:r>
                          </w:p>
                          <w:p w14:paraId="3D313741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2A96B" id="Rectangle 11" o:spid="_x0000_s1040" style="position:absolute;margin-left:680pt;margin-top:208pt;width:116.75pt;height:26.75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" filled="f" stroked="f">
                <v:textbox inset="2.53958mm,1.2694mm,2.53958mm,1.2694mm">
                  <w:txbxContent>
                    <w:p w14:paraId="1E945FF0" w14:textId="443F73C7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Rice pudding</w:t>
                      </w:r>
                    </w:p>
                    <w:p w14:paraId="3D313741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203F179D" wp14:editId="2F79A060">
                <wp:simplePos x="0" y="0"/>
                <wp:positionH relativeFrom="margin">
                  <wp:posOffset>609600</wp:posOffset>
                </wp:positionH>
                <wp:positionV relativeFrom="paragraph">
                  <wp:posOffset>3911600</wp:posOffset>
                </wp:positionV>
                <wp:extent cx="1482725" cy="3397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2DB5B" w14:textId="096E2E26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hampoo</w:t>
                            </w:r>
                          </w:p>
                          <w:p w14:paraId="351609E0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F179D" id="Rectangle 15" o:spid="_x0000_s1041" style="position:absolute;margin-left:48pt;margin-top:308pt;width:116.75pt;height:26.7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" filled="f" stroked="f">
                <v:textbox inset="2.53958mm,1.2694mm,2.53958mm,1.2694mm">
                  <w:txbxContent>
                    <w:p w14:paraId="3732DB5B" w14:textId="096E2E26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hampoo</w:t>
                      </w:r>
                    </w:p>
                    <w:p w14:paraId="351609E0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680A6182" wp14:editId="714BA1DF">
                <wp:simplePos x="0" y="0"/>
                <wp:positionH relativeFrom="margin">
                  <wp:posOffset>2159000</wp:posOffset>
                </wp:positionH>
                <wp:positionV relativeFrom="paragraph">
                  <wp:posOffset>3937000</wp:posOffset>
                </wp:positionV>
                <wp:extent cx="1482725" cy="3397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9876A" w14:textId="5852C68E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hocolates</w:t>
                            </w:r>
                          </w:p>
                          <w:p w14:paraId="566CB19E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A6182" id="Rectangle 4" o:spid="_x0000_s1042" style="position:absolute;margin-left:170pt;margin-top:310pt;width:116.75pt;height:26.7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" filled="f" stroked="f">
                <v:textbox inset="2.53958mm,1.2694mm,2.53958mm,1.2694mm">
                  <w:txbxContent>
                    <w:p w14:paraId="0819876A" w14:textId="5852C68E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hocolates</w:t>
                      </w:r>
                    </w:p>
                    <w:p w14:paraId="566CB19E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7D8DEC8E" wp14:editId="48B9103A">
                <wp:simplePos x="0" y="0"/>
                <wp:positionH relativeFrom="margin">
                  <wp:posOffset>3784600</wp:posOffset>
                </wp:positionH>
                <wp:positionV relativeFrom="paragraph">
                  <wp:posOffset>3949700</wp:posOffset>
                </wp:positionV>
                <wp:extent cx="1482725" cy="3397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CD277" w14:textId="60A831A8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ponge pudding</w:t>
                            </w:r>
                          </w:p>
                          <w:p w14:paraId="3FF2CD89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DEC8E" id="Rectangle 13" o:spid="_x0000_s1043" style="position:absolute;margin-left:298pt;margin-top:311pt;width:116.75pt;height:26.7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" filled="f" stroked="f">
                <v:textbox inset="2.53958mm,1.2694mm,2.53958mm,1.2694mm">
                  <w:txbxContent>
                    <w:p w14:paraId="0D0CD277" w14:textId="60A831A8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ponge pudding</w:t>
                      </w:r>
                    </w:p>
                    <w:p w14:paraId="3FF2CD89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EB058A8" wp14:editId="4E463232">
                <wp:simplePos x="0" y="0"/>
                <wp:positionH relativeFrom="margin">
                  <wp:posOffset>5359400</wp:posOffset>
                </wp:positionH>
                <wp:positionV relativeFrom="paragraph">
                  <wp:posOffset>3962400</wp:posOffset>
                </wp:positionV>
                <wp:extent cx="1482725" cy="3397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C1388" w14:textId="64675853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Hand wash</w:t>
                            </w:r>
                          </w:p>
                          <w:p w14:paraId="0E262326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058A8" id="Rectangle 2" o:spid="_x0000_s1044" style="position:absolute;margin-left:422pt;margin-top:312pt;width:116.75pt;height:2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" filled="f" stroked="f">
                <v:textbox inset="2.53958mm,1.2694mm,2.53958mm,1.2694mm">
                  <w:txbxContent>
                    <w:p w14:paraId="561C1388" w14:textId="64675853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Hand wash</w:t>
                      </w:r>
                    </w:p>
                    <w:p w14:paraId="0E262326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6008A18" wp14:editId="0DBEA412">
                <wp:simplePos x="0" y="0"/>
                <wp:positionH relativeFrom="margin">
                  <wp:posOffset>7035800</wp:posOffset>
                </wp:positionH>
                <wp:positionV relativeFrom="paragraph">
                  <wp:posOffset>3937000</wp:posOffset>
                </wp:positionV>
                <wp:extent cx="1482725" cy="3397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BEA08" w14:textId="4928ED43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shing powder</w:t>
                            </w:r>
                          </w:p>
                          <w:p w14:paraId="3D2DE144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08A18" id="Rectangle 8" o:spid="_x0000_s1045" style="position:absolute;margin-left:554pt;margin-top:310pt;width:116.75pt;height:26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" filled="f" stroked="f">
                <v:textbox inset="2.53958mm,1.2694mm,2.53958mm,1.2694mm">
                  <w:txbxContent>
                    <w:p w14:paraId="0C5BEA08" w14:textId="4928ED43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shing powder</w:t>
                      </w:r>
                    </w:p>
                    <w:p w14:paraId="3D2DE144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5A90900" wp14:editId="20CB2343">
                <wp:simplePos x="0" y="0"/>
                <wp:positionH relativeFrom="margin">
                  <wp:posOffset>8636000</wp:posOffset>
                </wp:positionH>
                <wp:positionV relativeFrom="paragraph">
                  <wp:posOffset>3911600</wp:posOffset>
                </wp:positionV>
                <wp:extent cx="1482725" cy="3397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D1035" w14:textId="300C60F6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othpaste</w:t>
                            </w:r>
                          </w:p>
                          <w:p w14:paraId="4D139240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90900" id="Rectangle 16" o:spid="_x0000_s1046" style="position:absolute;margin-left:680pt;margin-top:308pt;width:116.75pt;height:26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" filled="f" stroked="f">
                <v:textbox inset="2.53958mm,1.2694mm,2.53958mm,1.2694mm">
                  <w:txbxContent>
                    <w:p w14:paraId="226D1035" w14:textId="300C60F6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othpaste</w:t>
                      </w:r>
                    </w:p>
                    <w:p w14:paraId="4D139240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C148826" wp14:editId="2AB7E63C">
                <wp:simplePos x="0" y="0"/>
                <wp:positionH relativeFrom="margin">
                  <wp:posOffset>546100</wp:posOffset>
                </wp:positionH>
                <wp:positionV relativeFrom="paragraph">
                  <wp:posOffset>5207000</wp:posOffset>
                </wp:positionV>
                <wp:extent cx="1482725" cy="3397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D3B9F" w14:textId="18EA1D32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hemed cakes</w:t>
                            </w:r>
                          </w:p>
                          <w:p w14:paraId="18550B26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48826" id="Rectangle 3" o:spid="_x0000_s1047" style="position:absolute;margin-left:43pt;margin-top:410pt;width:116.75pt;height:26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" filled="f" stroked="f">
                <v:textbox inset="2.53958mm,1.2694mm,2.53958mm,1.2694mm">
                  <w:txbxContent>
                    <w:p w14:paraId="2E2D3B9F" w14:textId="18EA1D32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hemed cakes</w:t>
                      </w:r>
                    </w:p>
                    <w:p w14:paraId="18550B26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C0849C3" wp14:editId="1502A000">
                <wp:simplePos x="0" y="0"/>
                <wp:positionH relativeFrom="margin">
                  <wp:posOffset>2159000</wp:posOffset>
                </wp:positionH>
                <wp:positionV relativeFrom="paragraph">
                  <wp:posOffset>5245100</wp:posOffset>
                </wp:positionV>
                <wp:extent cx="1482725" cy="3397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7CB8F" w14:textId="7CDB16C6" w:rsidR="0040304B" w:rsidRDefault="00F5382F" w:rsidP="00F5382F">
                            <w:pPr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 xml:space="preserve">        Biscuits</w:t>
                            </w:r>
                          </w:p>
                          <w:p w14:paraId="571917CC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0849C3" id="Rectangle 14" o:spid="_x0000_s1048" style="position:absolute;margin-left:170pt;margin-top:413pt;width:116.75pt;height:26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" filled="f" stroked="f">
                <v:textbox inset="2.53958mm,1.2694mm,2.53958mm,1.2694mm">
                  <w:txbxContent>
                    <w:p w14:paraId="4507CB8F" w14:textId="7CDB16C6" w:rsidR="0040304B" w:rsidRDefault="00F5382F" w:rsidP="00F5382F">
                      <w:pPr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 xml:space="preserve">        Biscuits</w:t>
                      </w:r>
                    </w:p>
                    <w:p w14:paraId="571917CC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0C0D1AE" wp14:editId="2038C419">
                <wp:simplePos x="0" y="0"/>
                <wp:positionH relativeFrom="margin">
                  <wp:posOffset>3784600</wp:posOffset>
                </wp:positionH>
                <wp:positionV relativeFrom="paragraph">
                  <wp:posOffset>5232400</wp:posOffset>
                </wp:positionV>
                <wp:extent cx="1482725" cy="3397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3E8A7" w14:textId="4C6294CB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inned fish</w:t>
                            </w:r>
                          </w:p>
                          <w:p w14:paraId="14214B94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0D1AE" id="Rectangle 22" o:spid="_x0000_s1049" style="position:absolute;margin-left:298pt;margin-top:412pt;width:116.75pt;height:26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" filled="f" stroked="f">
                <v:textbox inset="2.53958mm,1.2694mm,2.53958mm,1.2694mm">
                  <w:txbxContent>
                    <w:p w14:paraId="7DA3E8A7" w14:textId="4C6294CB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inned fish</w:t>
                      </w:r>
                    </w:p>
                    <w:p w14:paraId="14214B94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3CC7BC4A" wp14:editId="558F281E">
                <wp:simplePos x="0" y="0"/>
                <wp:positionH relativeFrom="margin">
                  <wp:posOffset>5384800</wp:posOffset>
                </wp:positionH>
                <wp:positionV relativeFrom="paragraph">
                  <wp:posOffset>5232400</wp:posOffset>
                </wp:positionV>
                <wp:extent cx="1482725" cy="3397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FC9A4" w14:textId="3053E33B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asta sauce</w:t>
                            </w:r>
                          </w:p>
                          <w:p w14:paraId="13679EED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7BC4A" id="Rectangle 26" o:spid="_x0000_s1050" style="position:absolute;margin-left:424pt;margin-top:412pt;width:116.75pt;height:26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" filled="f" stroked="f">
                <v:textbox inset="2.53958mm,1.2694mm,2.53958mm,1.2694mm">
                  <w:txbxContent>
                    <w:p w14:paraId="7A7FC9A4" w14:textId="3053E33B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asta sauce</w:t>
                      </w:r>
                    </w:p>
                    <w:p w14:paraId="13679EED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7002DA71" wp14:editId="38830F32">
                <wp:simplePos x="0" y="0"/>
                <wp:positionH relativeFrom="margin">
                  <wp:posOffset>7023100</wp:posOffset>
                </wp:positionH>
                <wp:positionV relativeFrom="paragraph">
                  <wp:posOffset>5232400</wp:posOffset>
                </wp:positionV>
                <wp:extent cx="1482725" cy="3397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FF4CF" w14:textId="3468F29D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UHT milk</w:t>
                            </w:r>
                          </w:p>
                          <w:p w14:paraId="701F9205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2DA71" id="Rectangle 24" o:spid="_x0000_s1051" style="position:absolute;margin-left:553pt;margin-top:412pt;width:116.75pt;height:26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" filled="f" stroked="f">
                <v:textbox inset="2.53958mm,1.2694mm,2.53958mm,1.2694mm">
                  <w:txbxContent>
                    <w:p w14:paraId="45BFF4CF" w14:textId="3468F29D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UHT milk</w:t>
                      </w:r>
                    </w:p>
                    <w:p w14:paraId="701F9205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16EACB9B" wp14:editId="4891B600">
                <wp:simplePos x="0" y="0"/>
                <wp:positionH relativeFrom="margin">
                  <wp:posOffset>8636000</wp:posOffset>
                </wp:positionH>
                <wp:positionV relativeFrom="paragraph">
                  <wp:posOffset>5207000</wp:posOffset>
                </wp:positionV>
                <wp:extent cx="1482725" cy="33972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98C02" w14:textId="416BEA3A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ffee</w:t>
                            </w:r>
                          </w:p>
                          <w:p w14:paraId="320D0317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ACB9B" id="Rectangle 25" o:spid="_x0000_s1052" style="position:absolute;margin-left:680pt;margin-top:410pt;width:116.75pt;height:26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" filled="f" stroked="f">
                <v:textbox inset="2.53958mm,1.2694mm,2.53958mm,1.2694mm">
                  <w:txbxContent>
                    <w:p w14:paraId="3FC98C02" w14:textId="416BEA3A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ffee</w:t>
                      </w:r>
                    </w:p>
                    <w:p w14:paraId="320D0317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8FFFCC9" wp14:editId="15F13DED">
                <wp:simplePos x="0" y="0"/>
                <wp:positionH relativeFrom="margin">
                  <wp:posOffset>558800</wp:posOffset>
                </wp:positionH>
                <wp:positionV relativeFrom="paragraph">
                  <wp:posOffset>6578600</wp:posOffset>
                </wp:positionV>
                <wp:extent cx="1482725" cy="3397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C82F6" w14:textId="571F8968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Hot chocolate</w:t>
                            </w:r>
                          </w:p>
                          <w:p w14:paraId="7B08C1D9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FFCC9" id="Rectangle 9" o:spid="_x0000_s1053" style="position:absolute;margin-left:44pt;margin-top:518pt;width:116.75pt;height:26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" filled="f" stroked="f">
                <v:textbox inset="2.53958mm,1.2694mm,2.53958mm,1.2694mm">
                  <w:txbxContent>
                    <w:p w14:paraId="000C82F6" w14:textId="571F8968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Hot chocolate</w:t>
                      </w:r>
                    </w:p>
                    <w:p w14:paraId="7B08C1D9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49DCACBA" wp14:editId="31DB4A9E">
                <wp:simplePos x="0" y="0"/>
                <wp:positionH relativeFrom="margin">
                  <wp:posOffset>3810000</wp:posOffset>
                </wp:positionH>
                <wp:positionV relativeFrom="paragraph">
                  <wp:posOffset>6553200</wp:posOffset>
                </wp:positionV>
                <wp:extent cx="1482725" cy="5302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51965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A782" w14:textId="68A2BBAA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ruit juice</w:t>
                            </w:r>
                          </w:p>
                          <w:p w14:paraId="689710B3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CACBA" id="Rectangle 6" o:spid="_x0000_s1054" style="position:absolute;margin-left:300pt;margin-top:516pt;width:116.75pt;height:41.7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" filled="f" stroked="f">
                <v:textbox inset="2.53958mm,1.2694mm,2.53958mm,1.2694mm">
                  <w:txbxContent>
                    <w:p w14:paraId="5F30A782" w14:textId="68A2BBAA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ruit juice</w:t>
                      </w:r>
                    </w:p>
                    <w:p w14:paraId="689710B3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3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4CA55AE" wp14:editId="23BAEC71">
                <wp:simplePos x="0" y="0"/>
                <wp:positionH relativeFrom="margin">
                  <wp:posOffset>5410200</wp:posOffset>
                </wp:positionH>
                <wp:positionV relativeFrom="paragraph">
                  <wp:posOffset>6540500</wp:posOffset>
                </wp:positionV>
                <wp:extent cx="1482725" cy="3397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400" y="361490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EFAF2" w14:textId="2842A6E7" w:rsidR="0040304B" w:rsidRDefault="00F538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Rice pudding</w:t>
                            </w:r>
                          </w:p>
                          <w:p w14:paraId="0F5E10F3" w14:textId="77777777" w:rsidR="0040304B" w:rsidRDefault="0040304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A55AE" id="Rectangle 10" o:spid="_x0000_s1055" style="position:absolute;margin-left:426pt;margin-top:515pt;width:116.75pt;height:26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" filled="f" stroked="f">
                <v:textbox inset="2.53958mm,1.2694mm,2.53958mm,1.2694mm">
                  <w:txbxContent>
                    <w:p w14:paraId="722EFAF2" w14:textId="2842A6E7" w:rsidR="0040304B" w:rsidRDefault="00F5382F">
                      <w:pPr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Rice pudding</w:t>
                      </w:r>
                    </w:p>
                    <w:p w14:paraId="0F5E10F3" w14:textId="77777777" w:rsidR="0040304B" w:rsidRDefault="0040304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0304B">
      <w:pgSz w:w="16840" w:h="11900"/>
      <w:pgMar w:top="0" w:right="91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4B"/>
    <w:rsid w:val="0006678E"/>
    <w:rsid w:val="00090C47"/>
    <w:rsid w:val="00106585"/>
    <w:rsid w:val="0013532D"/>
    <w:rsid w:val="001F04AF"/>
    <w:rsid w:val="00252D60"/>
    <w:rsid w:val="002A1241"/>
    <w:rsid w:val="002E0F2F"/>
    <w:rsid w:val="003A2F62"/>
    <w:rsid w:val="003C61D1"/>
    <w:rsid w:val="0040304B"/>
    <w:rsid w:val="00581A99"/>
    <w:rsid w:val="005A6583"/>
    <w:rsid w:val="005C6AB1"/>
    <w:rsid w:val="00602343"/>
    <w:rsid w:val="006466E5"/>
    <w:rsid w:val="00A0684E"/>
    <w:rsid w:val="00B62B76"/>
    <w:rsid w:val="00B635DC"/>
    <w:rsid w:val="00BA6D5B"/>
    <w:rsid w:val="00F5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A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A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A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B21D-E694-4A14-8184-F6C32F9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ock, Verity</dc:creator>
  <cp:lastModifiedBy>Hancock, Verity</cp:lastModifiedBy>
  <cp:revision>2</cp:revision>
  <dcterms:created xsi:type="dcterms:W3CDTF">2018-11-30T15:00:00Z</dcterms:created>
  <dcterms:modified xsi:type="dcterms:W3CDTF">2018-11-30T15:00:00Z</dcterms:modified>
</cp:coreProperties>
</file>